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6C2" w:rsidRDefault="00450E2D" w:rsidP="003B46C2">
      <w:pPr>
        <w:ind w:left="1440" w:hanging="144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3B46C2">
        <w:rPr>
          <w:rFonts w:eastAsiaTheme="minorEastAsia"/>
        </w:rPr>
        <w:t>2D VHIP</w:t>
      </w:r>
    </w:p>
    <w:p w:rsidR="003B46C2" w:rsidRDefault="003B46C2">
      <w:pPr>
        <w:rPr>
          <w:rFonts w:eastAsiaTheme="minorEastAsia"/>
        </w:rPr>
      </w:pPr>
      <w:r>
        <w:rPr>
          <w:rFonts w:eastAsiaTheme="minorEastAsia"/>
        </w:rPr>
        <w:t>Dynamics:</w:t>
      </w:r>
    </w:p>
    <w:p w:rsidR="003B46C2" w:rsidRDefault="00DE0C7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=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=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g</m:t>
                  </m:r>
                </m:e>
              </m:eqArr>
            </m:e>
          </m:d>
        </m:oMath>
      </m:oMathPara>
    </w:p>
    <w:p w:rsidR="003B46C2" w:rsidRDefault="003B46C2">
      <w:pPr>
        <w:rPr>
          <w:rFonts w:eastAsiaTheme="minorEastAsia"/>
        </w:rPr>
      </w:pPr>
      <w:proofErr w:type="spellStart"/>
      <w:r>
        <w:t>CoM</w:t>
      </w:r>
      <w:proofErr w:type="spellEnd"/>
      <w:r>
        <w:t xml:space="preserve"> state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:rsidR="003B46C2" w:rsidRDefault="003B46C2" w:rsidP="003B46C2">
      <w:pPr>
        <w:rPr>
          <w:rFonts w:eastAsiaTheme="minorEastAsia"/>
        </w:rPr>
      </w:pPr>
      <w:r>
        <w:rPr>
          <w:rFonts w:eastAsiaTheme="minorEastAsia"/>
        </w:rPr>
        <w:t xml:space="preserve">Consider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We can find a poin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e>
        </m:d>
        <m:r>
          <w:rPr>
            <w:rFonts w:ascii="Cambria Math" w:eastAsiaTheme="minorEastAsia" w:hAnsi="Cambria Math"/>
          </w:rPr>
          <m:t>∈G</m:t>
        </m:r>
      </m:oMath>
      <w:r>
        <w:rPr>
          <w:rFonts w:eastAsiaTheme="minorEastAsia"/>
        </w:rPr>
        <w:t xml:space="preserve"> holding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:</w:t>
      </w:r>
    </w:p>
    <w:p w:rsidR="003B46C2" w:rsidRPr="003B46C2" w:rsidRDefault="00DE0C79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) </m:t>
          </m:r>
        </m:oMath>
      </m:oMathPara>
    </w:p>
    <w:p w:rsidR="003B46C2" w:rsidRPr="003B46C2" w:rsidRDefault="00DE0C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:rsidR="003B46C2" w:rsidRDefault="00DE0C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3B46C2">
        <w:rPr>
          <w:rFonts w:eastAsiaTheme="minorEastAsia"/>
        </w:rPr>
        <w:t>For any state we have:</w:t>
      </w:r>
    </w:p>
    <w:p w:rsidR="00ED11E9" w:rsidRDefault="00DE0C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z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3B46C2" w:rsidRDefault="00DE0C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x</m:t>
              </m:r>
            </m:num>
            <m:den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&gt;0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-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x</m:t>
              </m:r>
            </m:num>
            <m:den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u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  <m:r>
            <m:rPr>
              <m:sty m:val="p"/>
            </m:rPr>
            <w:rPr>
              <w:rFonts w:eastAsiaTheme="minorEastAsia"/>
            </w:rPr>
            <m:t xml:space="preserve">We need to find 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,u)</m:t>
          </m:r>
        </m:oMath>
      </m:oMathPara>
      <w:r w:rsidR="003B46C2">
        <w:rPr>
          <w:rFonts w:eastAsiaTheme="minorEastAsia"/>
        </w:rPr>
        <w:t xml:space="preserve"> </w:t>
      </w:r>
      <w:r w:rsidR="00ED11E9">
        <w:rPr>
          <w:rFonts w:eastAsiaTheme="minorEastAsia"/>
        </w:rPr>
        <w:t>such that</w:t>
      </w:r>
      <w:r w:rsidR="003B46C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&gt;0</m:t>
        </m:r>
      </m:oMath>
    </w:p>
    <w:p w:rsidR="00ED11E9" w:rsidRPr="00ED11E9" w:rsidRDefault="00DE0C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x</m:t>
              </m:r>
            </m:num>
            <m:den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den>
          </m:f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u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-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</m:t>
                  </m:r>
                </m:num>
                <m:den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u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</m:t>
                  </m:r>
                </m:num>
                <m:den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den>
              </m:f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-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x</m:t>
                      </m:r>
                    </m:num>
                    <m:den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720981" w:rsidRPr="00ED11E9" w:rsidRDefault="00214100" w:rsidP="00720981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u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num>
                <m:den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z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AC5962" w:rsidRPr="00AC5962" w:rsidRDefault="00214100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3B46C2" w:rsidRPr="00FB09E8" w:rsidRDefault="00DE0C79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</w:rPr>
                <m:t>-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</m:t>
                  </m:r>
                </m:num>
                <m:den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</w:rPr>
            <m:t>&gt;0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</w:rPr>
                <m:t>-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x</m:t>
              </m:r>
            </m:den>
          </m:f>
        </m:oMath>
      </m:oMathPara>
    </w:p>
    <w:p w:rsidR="00FB796A" w:rsidRPr="00720981" w:rsidRDefault="00DE0C7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</w:rPr>
                <m:t>-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x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720981" w:rsidRDefault="00720981">
      <w:pPr>
        <w:rPr>
          <w:rFonts w:eastAsiaTheme="minorEastAsia"/>
        </w:rPr>
      </w:pPr>
    </w:p>
    <w:p w:rsidR="00720981" w:rsidRDefault="00720981">
      <w:pPr>
        <w:rPr>
          <w:rFonts w:eastAsiaTheme="minorEastAsia"/>
        </w:rPr>
      </w:pPr>
    </w:p>
    <w:p w:rsidR="00720981" w:rsidRDefault="00720981">
      <w:pPr>
        <w:rPr>
          <w:rFonts w:eastAsiaTheme="minorEastAsia"/>
        </w:rPr>
      </w:pPr>
    </w:p>
    <w:p w:rsidR="00720981" w:rsidRDefault="00720981">
      <w:pPr>
        <w:rPr>
          <w:rFonts w:eastAsiaTheme="minorEastAsia"/>
        </w:rPr>
      </w:pPr>
    </w:p>
    <w:p w:rsidR="00720981" w:rsidRDefault="00720981">
      <w:pPr>
        <w:rPr>
          <w:rFonts w:eastAsiaTheme="minorEastAsia"/>
        </w:rPr>
      </w:pPr>
    </w:p>
    <w:p w:rsidR="00720981" w:rsidRDefault="00720981">
      <w:pPr>
        <w:rPr>
          <w:rFonts w:eastAsiaTheme="minorEastAsia"/>
        </w:rPr>
      </w:pPr>
    </w:p>
    <w:p w:rsidR="00720981" w:rsidRDefault="00720981">
      <w:pPr>
        <w:rPr>
          <w:rFonts w:eastAsiaTheme="minorEastAsia"/>
        </w:rPr>
      </w:pPr>
    </w:p>
    <w:p w:rsidR="00720981" w:rsidRDefault="00720981">
      <w:pPr>
        <w:rPr>
          <w:rFonts w:eastAsiaTheme="minorEastAsia"/>
        </w:rPr>
      </w:pPr>
    </w:p>
    <w:p w:rsidR="00720981" w:rsidRDefault="00720981">
      <w:pPr>
        <w:rPr>
          <w:rFonts w:eastAsiaTheme="minorEastAsia"/>
        </w:rPr>
      </w:pPr>
    </w:p>
    <w:p w:rsidR="00AC5962" w:rsidRDefault="00AC5962">
      <w:pPr>
        <w:rPr>
          <w:rFonts w:eastAsiaTheme="minorEastAsia"/>
        </w:rPr>
      </w:pPr>
      <w:r>
        <w:rPr>
          <w:rFonts w:eastAsiaTheme="minorEastAsia"/>
        </w:rPr>
        <w:t xml:space="preserve">We also have a restriction of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 xml:space="preserve">: It is over the </w:t>
      </w:r>
      <w:r w:rsidR="00DF5DBE">
        <w:rPr>
          <w:rFonts w:eastAsiaTheme="minorEastAsia"/>
        </w:rPr>
        <w:t xml:space="preserve">initial </w:t>
      </w:r>
      <w:r>
        <w:rPr>
          <w:rFonts w:eastAsiaTheme="minorEastAsia"/>
        </w:rPr>
        <w:t>ballistic trajectory.</w:t>
      </w:r>
    </w:p>
    <w:p w:rsidR="00AC5962" w:rsidRDefault="00DE0C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DF5DBE" w:rsidRDefault="00DF5DBE">
      <w:pPr>
        <w:rPr>
          <w:rFonts w:eastAsiaTheme="minorEastAsia"/>
        </w:rPr>
      </w:pPr>
    </w:p>
    <w:p w:rsidR="00DF5DBE" w:rsidRDefault="00DF5DBE">
      <w:pPr>
        <w:rPr>
          <w:rFonts w:eastAsiaTheme="minorEastAsia"/>
        </w:rPr>
      </w:pPr>
      <w:r>
        <w:rPr>
          <w:rFonts w:eastAsiaTheme="minorEastAsia"/>
        </w:rPr>
        <w:br/>
      </w:r>
      <w:r>
        <w:rPr>
          <w:rFonts w:eastAsiaTheme="minorEastAsia"/>
        </w:rPr>
        <w:br/>
        <w:t>In a particular case of flat terrain, we have:</w:t>
      </w:r>
    </w:p>
    <w:p w:rsidR="00DF5DBE" w:rsidRPr="00DF5DBE" w:rsidRDefault="00DE0C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:rsidR="00DF5DBE" w:rsidRPr="00DF5DBE" w:rsidRDefault="00DE0C7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</w:rPr>
                <m:t>-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x</m:t>
              </m:r>
            </m:den>
          </m:f>
        </m:oMath>
      </m:oMathPara>
    </w:p>
    <w:p w:rsidR="00DF5DBE" w:rsidRDefault="00DE0C79" w:rsidP="00DF5DB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DF5DBE" w:rsidRPr="00DF5DBE" w:rsidRDefault="00DF5DBE" w:rsidP="00DF5DBE">
      <w:pPr>
        <w:rPr>
          <w:rFonts w:eastAsiaTheme="minorEastAsia"/>
        </w:rPr>
      </w:pPr>
      <w:r w:rsidRPr="00AC5962"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</w:rPr>
                <m:t>-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x</m:t>
              </m:r>
            </m:den>
          </m:f>
        </m:oMath>
      </m:oMathPara>
    </w:p>
    <w:p w:rsidR="00DF5DBE" w:rsidRDefault="00DE0C79" w:rsidP="00DF5DB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DF5DBE" w:rsidRPr="00DF5DBE" w:rsidRDefault="00DE0C79" w:rsidP="00DF5DB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:rsidR="00DF5DBE" w:rsidRPr="003B46C2" w:rsidRDefault="00DF5DBE" w:rsidP="00DF5DBE">
      <w:pPr>
        <w:rPr>
          <w:rFonts w:eastAsiaTheme="minorEastAsia"/>
        </w:rPr>
      </w:pPr>
    </w:p>
    <w:p w:rsidR="00DF5DBE" w:rsidRDefault="00DE0C79" w:rsidP="00DF5DB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</w:rPr>
                <m:t>-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AE2200" w:rsidRPr="00AE2200" w:rsidRDefault="00DE0C79" w:rsidP="00AE22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/>
              </m:f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/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/>
              </m:f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/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AE2200" w:rsidRPr="00DF5DBE" w:rsidRDefault="00DE0C79" w:rsidP="00AE2200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</m:oMath>
      </m:oMathPara>
    </w:p>
    <w:p w:rsidR="00AE2200" w:rsidRPr="00DF5DBE" w:rsidRDefault="00AE2200" w:rsidP="00AE2200">
      <w:pPr>
        <w:rPr>
          <w:rFonts w:eastAsiaTheme="minorEastAsia"/>
          <w:b/>
        </w:rPr>
      </w:pPr>
    </w:p>
    <w:p w:rsidR="00DF5DBE" w:rsidRDefault="00DF5DBE">
      <w:pPr>
        <w:rPr>
          <w:rFonts w:eastAsiaTheme="minorEastAsia"/>
          <w:b/>
        </w:rPr>
      </w:pPr>
    </w:p>
    <w:p w:rsidR="00EE3B31" w:rsidRDefault="00EE3B31">
      <w:pPr>
        <w:rPr>
          <w:rFonts w:eastAsiaTheme="minorEastAsia"/>
          <w:b/>
        </w:rPr>
      </w:pPr>
    </w:p>
    <w:p w:rsidR="00EE3B31" w:rsidRDefault="00EE3B31">
      <w:pPr>
        <w:rPr>
          <w:rFonts w:eastAsiaTheme="minorEastAsia"/>
          <w:b/>
        </w:rPr>
      </w:pPr>
    </w:p>
    <w:p w:rsidR="00EE3B31" w:rsidRDefault="00EE3B31">
      <w:pPr>
        <w:rPr>
          <w:rFonts w:eastAsiaTheme="minorEastAsia"/>
          <w:b/>
        </w:rPr>
      </w:pPr>
      <w:r>
        <w:rPr>
          <w:rFonts w:eastAsiaTheme="minorEastAsia"/>
          <w:b/>
        </w:rPr>
        <w:t>3D VHIP CONVEXITY REQUIREMENT</w:t>
      </w:r>
    </w:p>
    <w:p w:rsidR="00EE3B31" w:rsidRDefault="00EE3B31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MAIN RESULT: THE 3D VHIP w. VARIABLE COP IS </w:t>
      </w:r>
      <w:r w:rsidR="0050544D">
        <w:rPr>
          <w:rFonts w:eastAsiaTheme="minorEastAsia"/>
          <w:b/>
        </w:rPr>
        <w:t>INSTANTANEOUSLY 0-STEP CAPTURABLE</w:t>
      </w:r>
      <w:r>
        <w:rPr>
          <w:rFonts w:eastAsiaTheme="minorEastAsia"/>
          <w:b/>
        </w:rPr>
        <w:t xml:space="preserve"> IF AND ONLY IF THE </w:t>
      </w:r>
      <w:r w:rsidR="0050544D">
        <w:rPr>
          <w:rFonts w:eastAsiaTheme="minorEastAsia"/>
          <w:b/>
        </w:rPr>
        <w:t xml:space="preserve">REGION BELOW THE </w:t>
      </w:r>
      <w:r>
        <w:rPr>
          <w:rFonts w:eastAsiaTheme="minorEastAsia"/>
          <w:b/>
        </w:rPr>
        <w:t>BALLISTIC TRAJECTORY INTERSECTS THE CONVEX HULL OF THE COP LOCUS.</w:t>
      </w:r>
    </w:p>
    <w:p w:rsidR="00EE3B31" w:rsidRPr="00CD21EF" w:rsidRDefault="00DE0C79" w:rsidP="00EE3B31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=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=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=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g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, u≥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RP</m:t>
          </m:r>
        </m:oMath>
      </m:oMathPara>
    </w:p>
    <w:p w:rsidR="0050451C" w:rsidRDefault="00CD21EF">
      <w:pPr>
        <w:rPr>
          <w:rFonts w:eastAsiaTheme="minorEastAsia"/>
        </w:rPr>
      </w:pPr>
      <w:r>
        <w:rPr>
          <w:rFonts w:eastAsiaTheme="minorEastAsia"/>
        </w:rPr>
        <w:t xml:space="preserve">We can define a </w:t>
      </w:r>
      <w:r w:rsidR="0050451C">
        <w:rPr>
          <w:rFonts w:eastAsiaTheme="minorEastAsia"/>
        </w:rPr>
        <w:t xml:space="preserve">plane </w:t>
      </w:r>
      <m:oMath>
        <m:r>
          <w:rPr>
            <w:rFonts w:ascii="Cambria Math" w:eastAsiaTheme="minorEastAsia" w:hAnsi="Cambria Math"/>
          </w:rPr>
          <m:t>B</m:t>
        </m:r>
      </m:oMath>
      <w:r w:rsidR="0050451C">
        <w:rPr>
          <w:rFonts w:eastAsiaTheme="minorEastAsia"/>
        </w:rPr>
        <w:t xml:space="preserve"> below </w:t>
      </w:r>
      <m:oMath>
        <m:r>
          <w:rPr>
            <w:rFonts w:ascii="Cambria Math" w:eastAsiaTheme="minorEastAsia" w:hAnsi="Cambria Math"/>
          </w:rPr>
          <m:t>RP</m:t>
        </m:r>
      </m:oMath>
      <w:r w:rsidR="0050451C">
        <w:rPr>
          <w:rFonts w:eastAsiaTheme="minorEastAsia"/>
        </w:rPr>
        <w:t xml:space="preserve"> and over the ballistic trajectory. We have:</w:t>
      </w:r>
    </w:p>
    <w:p w:rsidR="0050451C" w:rsidRPr="0050451C" w:rsidRDefault="005045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:z=ax+by+c</m:t>
          </m:r>
        </m:oMath>
      </m:oMathPara>
    </w:p>
    <w:p w:rsidR="0050451C" w:rsidRDefault="0050451C">
      <w:pPr>
        <w:rPr>
          <w:rFonts w:eastAsiaTheme="minorEastAsia"/>
        </w:rPr>
      </w:pPr>
      <w:r>
        <w:rPr>
          <w:rFonts w:eastAsiaTheme="minorEastAsia"/>
        </w:rPr>
        <w:t>We have:</w:t>
      </w:r>
    </w:p>
    <w:p w:rsidR="0050451C" w:rsidRPr="0050451C" w:rsidRDefault="00DE0C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&gt;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+c, ∀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RP</m:t>
          </m:r>
        </m:oMath>
      </m:oMathPara>
    </w:p>
    <w:p w:rsidR="0050451C" w:rsidRDefault="0050451C">
      <w:pPr>
        <w:rPr>
          <w:rFonts w:eastAsiaTheme="minorEastAsia"/>
        </w:rPr>
      </w:pPr>
      <w:r>
        <w:rPr>
          <w:rFonts w:eastAsiaTheme="minorEastAsia"/>
        </w:rPr>
        <w:t>The ballistic trajectory is defined for a single instant:</w:t>
      </w:r>
    </w:p>
    <w:p w:rsidR="0050451C" w:rsidRPr="0050451C" w:rsidRDefault="00DE0C79" w:rsidP="0050451C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τ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τ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τ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50451C" w:rsidRPr="0050451C" w:rsidRDefault="0050451C" w:rsidP="0050451C">
      <w:pPr>
        <w:rPr>
          <w:rFonts w:eastAsiaTheme="minorEastAsia"/>
        </w:rPr>
      </w:pPr>
      <w:r w:rsidRPr="0050451C">
        <w:rPr>
          <w:rFonts w:eastAsiaTheme="minorEastAsia"/>
        </w:rPr>
        <w:t>For</w:t>
      </w:r>
      <w:r>
        <w:rPr>
          <w:rFonts w:eastAsiaTheme="minorEastAsia"/>
        </w:rPr>
        <w:t xml:space="preserve"> any </w:t>
      </w:r>
      <w:r w:rsidR="006D0C04">
        <w:rPr>
          <w:rFonts w:eastAsiaTheme="minorEastAsia"/>
        </w:rPr>
        <w:t>time,</w:t>
      </w:r>
      <w:r>
        <w:rPr>
          <w:rFonts w:eastAsiaTheme="minorEastAsia"/>
        </w:rPr>
        <w:t xml:space="preserve"> we have:</w:t>
      </w:r>
    </w:p>
    <w:p w:rsidR="0050451C" w:rsidRPr="0050451C" w:rsidRDefault="00DE0C79" w:rsidP="0050451C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τ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τ,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τ, 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τ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50451C" w:rsidRPr="0050451C" w:rsidRDefault="0050451C" w:rsidP="0050451C">
      <w:pPr>
        <w:rPr>
          <w:rFonts w:eastAsiaTheme="minorEastAsia"/>
          <w:b/>
        </w:rPr>
      </w:pPr>
    </w:p>
    <w:p w:rsidR="0050451C" w:rsidRPr="0050451C" w:rsidRDefault="00DE0C79" w:rsidP="005045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&lt;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+c</m:t>
          </m:r>
        </m:oMath>
      </m:oMathPara>
    </w:p>
    <w:p w:rsidR="006D0C04" w:rsidRPr="0050451C" w:rsidRDefault="00DE0C79" w:rsidP="006D0C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c</m:t>
              </m:r>
            </m:e>
          </m:d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6D0C04" w:rsidRPr="006D0C04" w:rsidRDefault="006D0C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(t,τ)=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τ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/>
                </w:rPr>
                <m:t>+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/>
                </w:rPr>
                <m:t>+c</m:t>
              </m:r>
            </m:e>
          </m:d>
        </m:oMath>
      </m:oMathPara>
    </w:p>
    <w:p w:rsidR="006D0C04" w:rsidRPr="006D0C04" w:rsidRDefault="00DE0C7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h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τ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/>
                </w:rPr>
                <m:t>+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</m:d>
        </m:oMath>
      </m:oMathPara>
    </w:p>
    <w:p w:rsidR="006D0C04" w:rsidRDefault="00DE0C7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h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-g</m:t>
              </m:r>
            </m:e>
          </m:d>
          <m:r>
            <w:rPr>
              <w:rFonts w:ascii="Cambria Math" w:eastAsiaTheme="minorEastAsia" w:hAnsi="Cambria Math"/>
            </w:rPr>
            <m:t>τ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/>
                </w:rPr>
                <m:t>+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</m:d>
        </m:oMath>
      </m:oMathPara>
    </w:p>
    <w:p w:rsidR="00D53682" w:rsidRPr="00841371" w:rsidRDefault="00DE0C79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r>
            <w:rPr>
              <w:rFonts w:ascii="Cambria Math" w:eastAsiaTheme="minorEastAsia" w:hAnsi="Cambria Math"/>
            </w:rPr>
            <m:t>=u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x+by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b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+b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+gτ</m:t>
              </m:r>
            </m:e>
          </m:d>
        </m:oMath>
      </m:oMathPara>
    </w:p>
    <w:p w:rsidR="00841371" w:rsidRDefault="00841371">
      <w:pPr>
        <w:rPr>
          <w:rFonts w:eastAsiaTheme="minorEastAsia"/>
        </w:rPr>
      </w:pPr>
    </w:p>
    <w:p w:rsidR="00841371" w:rsidRDefault="00841371">
      <w:pPr>
        <w:rPr>
          <w:rFonts w:eastAsiaTheme="minorEastAsia"/>
        </w:rPr>
      </w:pPr>
    </w:p>
    <w:p w:rsidR="00841371" w:rsidRDefault="00841371">
      <w:pPr>
        <w:rPr>
          <w:rFonts w:eastAsiaTheme="minorEastAsia"/>
        </w:rPr>
      </w:pPr>
    </w:p>
    <w:p w:rsidR="00841371" w:rsidRPr="00841371" w:rsidRDefault="00841371" w:rsidP="008413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c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τ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841371" w:rsidRPr="00735093" w:rsidRDefault="00DE0C79" w:rsidP="0084137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</m:den>
          </m:f>
        </m:oMath>
      </m:oMathPara>
    </w:p>
    <w:p w:rsidR="00735093" w:rsidRPr="006D0C04" w:rsidRDefault="00735093" w:rsidP="00841371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&gt;0</m:t>
        </m:r>
      </m:oMath>
    </w:p>
    <w:p w:rsidR="00841371" w:rsidRPr="00841371" w:rsidRDefault="00DE0C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c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g</m:t>
              </m:r>
            </m:den>
          </m:f>
          <m:r>
            <w:rPr>
              <w:rFonts w:ascii="Cambria Math" w:eastAsiaTheme="minorEastAsia" w:hAnsi="Cambria Math"/>
            </w:rPr>
            <m:t xml:space="preserve">, c&gt;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g</m:t>
              </m:r>
            </m:den>
          </m:f>
        </m:oMath>
      </m:oMathPara>
    </w:p>
    <w:p w:rsidR="00841371" w:rsidRPr="00841371" w:rsidRDefault="00DE0C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:rsidR="00841371" w:rsidRDefault="00DE0C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e>
          </m:d>
        </m:oMath>
      </m:oMathPara>
    </w:p>
    <w:p w:rsidR="007E73FC" w:rsidRPr="006D0C04" w:rsidRDefault="00DE0C79" w:rsidP="007E73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</m:e>
          </m:d>
        </m:oMath>
      </m:oMathPara>
    </w:p>
    <w:p w:rsidR="007E73FC" w:rsidRDefault="007E73FC">
      <w:pPr>
        <w:rPr>
          <w:rFonts w:eastAsiaTheme="minorEastAsia"/>
        </w:rPr>
      </w:pPr>
    </w:p>
    <w:p w:rsidR="007E73FC" w:rsidRPr="006D0C04" w:rsidRDefault="00DE0C79" w:rsidP="007E73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</m:den>
          </m:f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735093" w:rsidRDefault="00735093" w:rsidP="00735093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:</w:t>
      </w:r>
    </w:p>
    <w:p w:rsidR="00735093" w:rsidRPr="00735093" w:rsidRDefault="00DE0C79" w:rsidP="0073509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</m:den>
          </m:f>
        </m:oMath>
      </m:oMathPara>
    </w:p>
    <w:p w:rsidR="00735093" w:rsidRPr="00735093" w:rsidRDefault="00DE0C79" w:rsidP="0073509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>&lt;-1</m:t>
          </m:r>
        </m:oMath>
      </m:oMathPara>
    </w:p>
    <w:p w:rsidR="00735093" w:rsidRPr="006D0C04" w:rsidRDefault="00735093" w:rsidP="00735093">
      <w:pPr>
        <w:rPr>
          <w:rFonts w:eastAsiaTheme="minorEastAsia"/>
        </w:rPr>
      </w:pPr>
    </w:p>
    <w:p w:rsidR="00735093" w:rsidRPr="00735093" w:rsidRDefault="00DE0C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m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c</m:t>
          </m:r>
        </m:oMath>
      </m:oMathPara>
    </w:p>
    <w:p w:rsidR="00735093" w:rsidRPr="00735093" w:rsidRDefault="00DE0C79" w:rsidP="0073509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:rsidR="00735093" w:rsidRPr="006D0C04" w:rsidRDefault="00DE0C79" w:rsidP="0073509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e>
          </m:d>
        </m:oMath>
      </m:oMathPara>
    </w:p>
    <w:p w:rsidR="00735093" w:rsidRDefault="00735093" w:rsidP="00735093">
      <w:pPr>
        <w:rPr>
          <w:rFonts w:eastAsiaTheme="minorEastAsia"/>
        </w:rPr>
      </w:pPr>
    </w:p>
    <w:p w:rsidR="00735093" w:rsidRPr="006D0C04" w:rsidRDefault="00735093" w:rsidP="00735093">
      <w:pPr>
        <w:rPr>
          <w:rFonts w:eastAsiaTheme="minorEastAsia"/>
        </w:rPr>
      </w:pPr>
      <w:r>
        <w:rPr>
          <w:rFonts w:eastAsiaTheme="minorEastAsia"/>
        </w:rPr>
        <w:t>We have:</w:t>
      </w:r>
    </w:p>
    <w:p w:rsidR="00735093" w:rsidRPr="00841371" w:rsidRDefault="00735093" w:rsidP="0073509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c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τ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lt;0; ∀t&gt;0, τ&gt;0</m:t>
          </m:r>
        </m:oMath>
      </m:oMathPara>
    </w:p>
    <w:p w:rsidR="009F3B72" w:rsidRDefault="009F3B72">
      <w:pPr>
        <w:rPr>
          <w:rFonts w:eastAsiaTheme="minorEastAsia"/>
        </w:rPr>
      </w:pPr>
    </w:p>
    <w:p w:rsidR="009F3B72" w:rsidRDefault="009F3B72">
      <w:pPr>
        <w:rPr>
          <w:rFonts w:eastAsiaTheme="minorEastAsia"/>
        </w:rPr>
      </w:pPr>
    </w:p>
    <w:p w:rsidR="009F3B72" w:rsidRDefault="009F3B72">
      <w:pPr>
        <w:rPr>
          <w:rFonts w:eastAsiaTheme="minorEastAsia"/>
        </w:rPr>
      </w:pPr>
    </w:p>
    <w:p w:rsidR="00DE0C79" w:rsidRDefault="00DE0C79" w:rsidP="00DE0C79">
      <w:pPr>
        <w:rPr>
          <w:rFonts w:eastAsiaTheme="minorEastAsia"/>
        </w:rPr>
      </w:pPr>
    </w:p>
    <w:p w:rsidR="00DE0C79" w:rsidRDefault="00DE0C79" w:rsidP="00DE0C79">
      <w:pPr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is positive, the </w:t>
      </w:r>
      <w:r w:rsidRPr="008252E7">
        <w:rPr>
          <w:rFonts w:eastAsiaTheme="minorEastAsia"/>
          <w:i/>
        </w:rPr>
        <w:t>closest</w:t>
      </w:r>
      <w:r>
        <w:rPr>
          <w:rFonts w:eastAsiaTheme="minorEastAsia"/>
        </w:rPr>
        <w:t xml:space="preserve"> (in the sense of vertical distance) point is defined after some time ahead. We have:</w:t>
      </w:r>
    </w:p>
    <w:p w:rsidR="00DE0C79" w:rsidRPr="008252E7" w:rsidRDefault="00DE0C79" w:rsidP="00DE0C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g</m:t>
              </m:r>
            </m:den>
          </m:f>
          <m:r>
            <w:rPr>
              <w:rFonts w:ascii="Cambria Math" w:eastAsiaTheme="minorEastAsia" w:hAnsi="Cambria Math"/>
            </w:rPr>
            <m:t>-c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:rsidR="00DE0C79" w:rsidRDefault="00DE0C79" w:rsidP="00DE0C79">
      <w:pPr>
        <w:rPr>
          <w:rFonts w:eastAsiaTheme="minorEastAsia"/>
        </w:rPr>
      </w:pPr>
    </w:p>
    <w:p w:rsidR="00DE0C79" w:rsidRPr="003F587A" w:rsidRDefault="00DE0C79" w:rsidP="00DE0C79">
      <w:pPr>
        <w:rPr>
          <w:rFonts w:eastAsiaTheme="minorEastAsia"/>
        </w:rPr>
      </w:pPr>
    </w:p>
    <w:p w:rsidR="00DE0C79" w:rsidRPr="008252E7" w:rsidRDefault="00DE0C79" w:rsidP="00DE0C79">
      <w:pPr>
        <w:rPr>
          <w:rFonts w:eastAsiaTheme="minorEastAsia"/>
        </w:rPr>
      </w:pPr>
      <w:r>
        <w:rPr>
          <w:rFonts w:eastAsiaTheme="minorEastAsia"/>
        </w:rPr>
        <w:t xml:space="preserve">We have supposed that the whole ballistic trajectory is below the plane, </w:t>
      </w:r>
      <w:r>
        <w:rPr>
          <w:rFonts w:eastAsiaTheme="minorEastAsia"/>
          <w:i/>
        </w:rPr>
        <w:t xml:space="preserve">including </w:t>
      </w:r>
      <w:r>
        <w:rPr>
          <w:rFonts w:eastAsiaTheme="minorEastAsia"/>
        </w:rPr>
        <w:t xml:space="preserve">its </w:t>
      </w:r>
      <w:r w:rsidRPr="008252E7">
        <w:rPr>
          <w:rFonts w:eastAsiaTheme="minorEastAsia"/>
        </w:rPr>
        <w:t>closest</w:t>
      </w:r>
      <w:r>
        <w:rPr>
          <w:rFonts w:eastAsiaTheme="minorEastAsia"/>
        </w:rPr>
        <w:t xml:space="preserve"> point to the plane:</w:t>
      </w:r>
    </w:p>
    <w:p w:rsidR="00DE0C79" w:rsidRDefault="00DE0C79" w:rsidP="00DE0C79">
      <w:pPr>
        <w:rPr>
          <w:rFonts w:eastAsiaTheme="minorEastAsia"/>
        </w:rPr>
      </w:pPr>
    </w:p>
    <w:p w:rsidR="00DE0C79" w:rsidRDefault="00DE0C79" w:rsidP="00DE0C79">
      <w:pPr>
        <w:rPr>
          <w:rFonts w:eastAsiaTheme="minorEastAsia"/>
        </w:rPr>
      </w:pPr>
      <w:r>
        <w:rPr>
          <w:rFonts w:eastAsiaTheme="minorEastAsia"/>
        </w:rPr>
        <w:t xml:space="preserve">So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m2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m2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>.</w:t>
      </w:r>
    </w:p>
    <w:p w:rsidR="00DE0C79" w:rsidRDefault="00DE0C79" w:rsidP="00DE0C79">
      <w:pPr>
        <w:rPr>
          <w:rFonts w:eastAsiaTheme="minorEastAsia"/>
        </w:rPr>
      </w:pPr>
    </w:p>
    <w:p w:rsidR="00DE0C79" w:rsidRDefault="00DE0C79" w:rsidP="00DE0C79">
      <w:pPr>
        <w:rPr>
          <w:rFonts w:eastAsiaTheme="minorEastAsia"/>
        </w:rPr>
      </w:pPr>
      <w:r>
        <w:rPr>
          <w:rFonts w:eastAsiaTheme="minorEastAsia"/>
        </w:rPr>
        <w:t>Let’s consider now the function:</w:t>
      </w:r>
    </w:p>
    <w:p w:rsidR="00DE0C79" w:rsidRPr="00886726" w:rsidRDefault="00DE0C79" w:rsidP="00DE0C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g</m:t>
              </m:r>
            </m:den>
          </m:f>
          <m:r>
            <w:rPr>
              <w:rFonts w:ascii="Cambria Math" w:eastAsiaTheme="minorEastAsia" w:hAnsi="Cambria Math"/>
            </w:rPr>
            <m:t>-c</m:t>
          </m:r>
        </m:oMath>
      </m:oMathPara>
    </w:p>
    <w:p w:rsidR="00DE0C79" w:rsidRDefault="00DE0C79" w:rsidP="00DE0C79">
      <w:pPr>
        <w:rPr>
          <w:rFonts w:eastAsiaTheme="minorEastAsia"/>
        </w:rPr>
      </w:pPr>
    </w:p>
    <w:p w:rsidR="00DE0C79" w:rsidRPr="006D0C04" w:rsidRDefault="00DE0C79" w:rsidP="00DE0C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</m:den>
          </m:f>
          <m:r>
            <w:rPr>
              <w:rFonts w:ascii="Cambria Math" w:eastAsiaTheme="minorEastAsia" w:hAnsi="Cambria Math"/>
            </w:rPr>
            <m:t>u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0</m:t>
          </m:r>
        </m:oMath>
      </m:oMathPara>
    </w:p>
    <w:p w:rsidR="00DE0C79" w:rsidRPr="00886726" w:rsidRDefault="00DE0C79" w:rsidP="00DE0C79">
      <w:pPr>
        <w:rPr>
          <w:rFonts w:eastAsiaTheme="minorEastAsia"/>
        </w:rPr>
      </w:pPr>
    </w:p>
    <w:p w:rsidR="00DE0C79" w:rsidRDefault="00DE0C79" w:rsidP="00DE0C79">
      <w:pPr>
        <w:rPr>
          <w:rFonts w:eastAsiaTheme="minorEastAsia"/>
        </w:rPr>
      </w:pPr>
      <w:r>
        <w:rPr>
          <w:rFonts w:eastAsiaTheme="minorEastAsia"/>
        </w:rPr>
        <w:t>The ballistic trajectory is defined for a single instant:</w:t>
      </w:r>
    </w:p>
    <w:p w:rsidR="00DE0C79" w:rsidRPr="00873265" w:rsidRDefault="00DE0C79" w:rsidP="00DE0C79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τ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τ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τ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DE0C79" w:rsidRPr="0050451C" w:rsidRDefault="00DE0C79" w:rsidP="00DE0C79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τ</m:t>
          </m:r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DE0C79" w:rsidRPr="00415A8B" w:rsidRDefault="00DE0C79" w:rsidP="00DE0C79">
      <w:pPr>
        <w:rPr>
          <w:rFonts w:eastAsiaTheme="minorEastAsia"/>
        </w:rPr>
      </w:pPr>
    </w:p>
    <w:p w:rsidR="00DE0C79" w:rsidRPr="0050451C" w:rsidRDefault="00DE0C79" w:rsidP="00DE0C79">
      <w:pPr>
        <w:rPr>
          <w:rFonts w:eastAsiaTheme="minorEastAsia"/>
        </w:rPr>
      </w:pPr>
      <w:r w:rsidRPr="0050451C">
        <w:rPr>
          <w:rFonts w:eastAsiaTheme="minorEastAsia"/>
        </w:rPr>
        <w:t>For</w:t>
      </w:r>
      <w:r>
        <w:rPr>
          <w:rFonts w:eastAsiaTheme="minorEastAsia"/>
        </w:rPr>
        <w:t xml:space="preserve"> any time, we have:</w:t>
      </w:r>
    </w:p>
    <w:p w:rsidR="00DE0C79" w:rsidRPr="0050451C" w:rsidRDefault="00DE0C79" w:rsidP="00DE0C79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τ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r</m:t>
          </m:r>
          <m:r>
            <w:rPr>
              <w:rFonts w:ascii="Cambria Math" w:eastAsiaTheme="minorEastAsia" w:hAnsi="Cambria Math"/>
            </w:rPr>
            <m:t>(t)</m:t>
          </m:r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(t)τ</m:t>
          </m:r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DE0C79" w:rsidRPr="0050451C" w:rsidRDefault="00DE0C79" w:rsidP="00DE0C79">
      <w:pPr>
        <w:rPr>
          <w:rFonts w:eastAsiaTheme="minorEastAsia"/>
          <w:b/>
        </w:rPr>
      </w:pPr>
      <w:r>
        <w:rPr>
          <w:rFonts w:eastAsiaTheme="minorEastAsia"/>
        </w:rPr>
        <w:t xml:space="preserve">The initial ballistic trajectory (when </w:t>
      </w:r>
      <m:oMath>
        <m:r>
          <w:rPr>
            <w:rFonts w:ascii="Cambria Math" w:eastAsiaTheme="minorEastAsia" w:hAnsi="Cambria Math"/>
          </w:rPr>
          <m:t>t=0</m:t>
        </m:r>
      </m:oMath>
      <w:r>
        <w:rPr>
          <w:rFonts w:eastAsiaTheme="minorEastAsia"/>
        </w:rPr>
        <w:t>) holds:</w:t>
      </w:r>
    </w:p>
    <w:p w:rsidR="00DE0C79" w:rsidRPr="0050451C" w:rsidRDefault="00DE0C79" w:rsidP="00DE0C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b0</m:t>
              </m:r>
            </m:sub>
          </m:sSub>
          <m:r>
            <w:rPr>
              <w:rFonts w:ascii="Cambria Math" w:eastAsiaTheme="minorEastAsia" w:hAnsi="Cambria Math"/>
            </w:rPr>
            <m:t>&lt;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0</m:t>
              </m:r>
            </m:sub>
          </m:sSub>
          <m: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0</m:t>
              </m:r>
            </m:sub>
          </m:sSub>
          <m:r>
            <w:rPr>
              <w:rFonts w:ascii="Cambria Math" w:eastAsiaTheme="minorEastAsia" w:hAnsi="Cambria Math"/>
            </w:rPr>
            <m:t>+c</m:t>
          </m:r>
        </m:oMath>
      </m:oMathPara>
    </w:p>
    <w:p w:rsidR="00DE0C79" w:rsidRPr="0050451C" w:rsidRDefault="00DE0C79" w:rsidP="00DE0C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c</m:t>
              </m:r>
            </m:e>
          </m:d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DE0C79" w:rsidRDefault="00DE0C79" w:rsidP="00DE0C7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 vertical distance from the ballistic trajectory at any tim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to the plane B is:</w:t>
      </w:r>
    </w:p>
    <w:p w:rsidR="00DE0C79" w:rsidRPr="00147201" w:rsidRDefault="00DE0C79" w:rsidP="00DE0C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τ</m:t>
              </m:r>
            </m:e>
          </m:d>
          <m:r>
            <w:rPr>
              <w:rFonts w:ascii="Cambria Math" w:eastAsiaTheme="minorEastAsia" w:hAnsi="Cambria Math"/>
            </w:rPr>
            <m:t>-c</m:t>
          </m:r>
        </m:oMath>
      </m:oMathPara>
    </w:p>
    <w:p w:rsidR="00DE0C79" w:rsidRPr="00147201" w:rsidRDefault="00DE0C79" w:rsidP="00DE0C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bSup>
          <m:acc>
            <m:accPr>
              <m:chr m:val="̇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τ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c</m:t>
          </m:r>
        </m:oMath>
      </m:oMathPara>
    </w:p>
    <w:p w:rsidR="00DE0C79" w:rsidRPr="00841371" w:rsidRDefault="00DE0C79" w:rsidP="00DE0C79">
      <w:pPr>
        <w:rPr>
          <w:rFonts w:eastAsiaTheme="minorEastAsia"/>
        </w:rPr>
      </w:pPr>
      <w:r>
        <w:rPr>
          <w:rFonts w:eastAsiaTheme="minorEastAsia"/>
        </w:rPr>
        <w:t xml:space="preserve">We have a maximum over the variable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given by:</w:t>
      </w:r>
    </w:p>
    <w:p w:rsidR="00DE0C79" w:rsidRPr="00147201" w:rsidRDefault="00DE0C79" w:rsidP="00DE0C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</m:den>
          </m:f>
        </m:oMath>
      </m:oMathPara>
    </w:p>
    <w:p w:rsidR="00DE0C79" w:rsidRPr="00735093" w:rsidRDefault="00DE0C79" w:rsidP="00DE0C79">
      <w:pPr>
        <w:rPr>
          <w:rFonts w:eastAsiaTheme="minorEastAsia"/>
        </w:rPr>
      </w:pPr>
      <w:r>
        <w:rPr>
          <w:rFonts w:eastAsiaTheme="minorEastAsia"/>
        </w:rPr>
        <w:t>Taking into account that ballistic trajectory counts only for future times (</w:t>
      </w:r>
      <m:oMath>
        <m:r>
          <w:rPr>
            <w:rFonts w:ascii="Cambria Math" w:eastAsiaTheme="minorEastAsia" w:hAnsi="Cambria Math"/>
          </w:rPr>
          <m:t>τ&gt;0</m:t>
        </m:r>
      </m:oMath>
      <w:r>
        <w:rPr>
          <w:rFonts w:eastAsiaTheme="minorEastAsia"/>
        </w:rPr>
        <w:t>) we can consider the following cases:</w:t>
      </w:r>
    </w:p>
    <w:p w:rsidR="00DE0C79" w:rsidRPr="006D0C04" w:rsidRDefault="00DE0C79" w:rsidP="00DE0C79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>:</w:t>
      </w:r>
    </w:p>
    <w:p w:rsidR="00DE0C79" w:rsidRPr="00841371" w:rsidRDefault="00DE0C79" w:rsidP="00DE0C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g</m:t>
              </m:r>
            </m:den>
          </m:f>
          <m:r>
            <w:rPr>
              <w:rFonts w:ascii="Cambria Math" w:eastAsiaTheme="minorEastAsia" w:hAnsi="Cambria Math"/>
            </w:rPr>
            <m:t xml:space="preserve">-c, c&gt; 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g</m:t>
              </m:r>
            </m:den>
          </m:f>
        </m:oMath>
      </m:oMathPara>
    </w:p>
    <w:p w:rsidR="00DE0C79" w:rsidRPr="00841371" w:rsidRDefault="00DE0C79" w:rsidP="00DE0C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bSup>
          <m:acc>
            <m:accPr>
              <m:chr m:val="̇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bSup>
          <m:acc>
            <m:accPr>
              <m:chr m:val="̇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bSup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:rsidR="00DE0C79" w:rsidRPr="006D0C04" w:rsidRDefault="00DE0C79" w:rsidP="00DE0C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</m:den>
          </m:f>
          <m:r>
            <w:rPr>
              <w:rFonts w:ascii="Cambria Math" w:eastAsiaTheme="minorEastAsia" w:hAnsi="Cambria Math"/>
            </w:rPr>
            <m:t>u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0</m:t>
          </m:r>
        </m:oMath>
      </m:oMathPara>
    </w:p>
    <w:p w:rsidR="00DE0C79" w:rsidRDefault="00DE0C79" w:rsidP="00DE0C79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:</w:t>
      </w:r>
    </w:p>
    <w:p w:rsidR="00DE0C79" w:rsidRPr="00735093" w:rsidRDefault="00DE0C79" w:rsidP="00DE0C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</m:den>
          </m:f>
        </m:oMath>
      </m:oMathPara>
    </w:p>
    <w:p w:rsidR="00DE0C79" w:rsidRPr="00735093" w:rsidRDefault="00DE0C79" w:rsidP="00DE0C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</m:den>
          </m:f>
          <m:r>
            <w:rPr>
              <w:rFonts w:ascii="Cambria Math" w:eastAsiaTheme="minorEastAsia" w:hAnsi="Cambria Math"/>
            </w:rPr>
            <m:t>=-1</m:t>
          </m:r>
        </m:oMath>
      </m:oMathPara>
    </w:p>
    <w:p w:rsidR="00DE0C79" w:rsidRPr="006D0C04" w:rsidRDefault="00DE0C79" w:rsidP="00DE0C79">
      <w:pPr>
        <w:rPr>
          <w:rFonts w:eastAsiaTheme="minorEastAsia"/>
        </w:rPr>
      </w:pPr>
    </w:p>
    <w:p w:rsidR="00DE0C79" w:rsidRPr="00735093" w:rsidRDefault="00DE0C79" w:rsidP="00DE0C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m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c</m:t>
          </m:r>
        </m:oMath>
      </m:oMathPara>
    </w:p>
    <w:p w:rsidR="00DE0C79" w:rsidRPr="00735093" w:rsidRDefault="00DE0C79" w:rsidP="00DE0C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bSup>
          <m:acc>
            <m:accPr>
              <m:chr m:val="̇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:rsidR="00DE0C79" w:rsidRPr="006D0C04" w:rsidRDefault="00DE0C79" w:rsidP="00DE0C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e>
          </m:d>
        </m:oMath>
      </m:oMathPara>
    </w:p>
    <w:p w:rsidR="00DE0C79" w:rsidRDefault="00DE0C79" w:rsidP="00DE0C79">
      <w:pPr>
        <w:rPr>
          <w:rFonts w:eastAsiaTheme="minorEastAsia"/>
        </w:rPr>
      </w:pPr>
    </w:p>
    <w:p w:rsidR="00DE0C79" w:rsidRPr="006D0C04" w:rsidRDefault="00DE0C79" w:rsidP="00DE0C79">
      <w:pPr>
        <w:rPr>
          <w:rFonts w:eastAsiaTheme="minorEastAsia"/>
        </w:rPr>
      </w:pPr>
      <w:r>
        <w:rPr>
          <w:rFonts w:eastAsiaTheme="minorEastAsia"/>
        </w:rPr>
        <w:t>We have:</w:t>
      </w:r>
    </w:p>
    <w:p w:rsidR="00DE0C79" w:rsidRPr="00841371" w:rsidRDefault="00DE0C79" w:rsidP="00DE0C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c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τ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lt;0; ∀t&gt;0, τ&gt;0</m:t>
          </m:r>
        </m:oMath>
      </m:oMathPara>
    </w:p>
    <w:p w:rsidR="00DE0C79" w:rsidRDefault="00DE0C79" w:rsidP="00DE0C79">
      <w:pPr>
        <w:rPr>
          <w:rFonts w:eastAsiaTheme="minorEastAsia"/>
        </w:rPr>
      </w:pPr>
    </w:p>
    <w:p w:rsidR="00DE0C79" w:rsidRPr="00735093" w:rsidRDefault="00DE0C79">
      <w:pPr>
        <w:rPr>
          <w:rFonts w:eastAsiaTheme="minorEastAsia"/>
        </w:rPr>
      </w:pPr>
      <w:bookmarkStart w:id="0" w:name="_GoBack"/>
      <w:bookmarkEnd w:id="0"/>
    </w:p>
    <w:sectPr w:rsidR="00DE0C79" w:rsidRPr="007350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C2"/>
    <w:rsid w:val="00092D8C"/>
    <w:rsid w:val="000A1AC4"/>
    <w:rsid w:val="00214100"/>
    <w:rsid w:val="002413A7"/>
    <w:rsid w:val="002E4E67"/>
    <w:rsid w:val="003B46C2"/>
    <w:rsid w:val="00450E2D"/>
    <w:rsid w:val="0050451C"/>
    <w:rsid w:val="0050544D"/>
    <w:rsid w:val="006D0C04"/>
    <w:rsid w:val="00720981"/>
    <w:rsid w:val="00735093"/>
    <w:rsid w:val="007E73FC"/>
    <w:rsid w:val="00841371"/>
    <w:rsid w:val="009F3B72"/>
    <w:rsid w:val="00A701F9"/>
    <w:rsid w:val="00AC5962"/>
    <w:rsid w:val="00AE2200"/>
    <w:rsid w:val="00B17A16"/>
    <w:rsid w:val="00CD21EF"/>
    <w:rsid w:val="00D53682"/>
    <w:rsid w:val="00DE0C79"/>
    <w:rsid w:val="00DF5DBE"/>
    <w:rsid w:val="00ED11E9"/>
    <w:rsid w:val="00EE3B31"/>
    <w:rsid w:val="00F2260A"/>
    <w:rsid w:val="00F4228A"/>
    <w:rsid w:val="00FB09E8"/>
    <w:rsid w:val="00FB3317"/>
    <w:rsid w:val="00FB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56FD8"/>
  <w15:chartTrackingRefBased/>
  <w15:docId w15:val="{D87393BB-7699-4042-ABA2-76B19BCB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A910-D8CC-47B4-9C24-A64809BA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6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havez</dc:creator>
  <cp:keywords/>
  <dc:description/>
  <cp:lastModifiedBy>Gabriel Chavez</cp:lastModifiedBy>
  <cp:revision>6</cp:revision>
  <dcterms:created xsi:type="dcterms:W3CDTF">2019-08-09T15:01:00Z</dcterms:created>
  <dcterms:modified xsi:type="dcterms:W3CDTF">2019-10-29T16:22:00Z</dcterms:modified>
</cp:coreProperties>
</file>